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0C0" w14:textId="77777777" w:rsidR="009B7702" w:rsidRDefault="009B7702" w:rsidP="00382B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D39698" w14:textId="77777777" w:rsidR="009B7702" w:rsidRDefault="009B7702" w:rsidP="00382B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406BD7A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ED0DA3">
        <w:rPr>
          <w:rFonts w:ascii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14:paraId="119F937E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sz w:val="16"/>
          <w:szCs w:val="16"/>
        </w:rPr>
        <w:t xml:space="preserve">к Порядку размещения сведений о доходах, </w:t>
      </w:r>
    </w:p>
    <w:p w14:paraId="31E9F5A8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sz w:val="16"/>
          <w:szCs w:val="16"/>
        </w:rPr>
        <w:t xml:space="preserve">расходах, об имуществе и обязательствах </w:t>
      </w:r>
    </w:p>
    <w:p w14:paraId="7782004D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sz w:val="16"/>
          <w:szCs w:val="16"/>
        </w:rPr>
        <w:t xml:space="preserve">имущественного характера лиц, </w:t>
      </w:r>
    </w:p>
    <w:p w14:paraId="515274BF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D0DA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замещающих муниципальные должности </w:t>
      </w:r>
    </w:p>
    <w:p w14:paraId="63559714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и </w:t>
      </w:r>
      <w:r w:rsidRPr="00ED0DA3">
        <w:rPr>
          <w:rFonts w:ascii="Times New Roman" w:hAnsi="Times New Roman" w:cs="Times New Roman"/>
          <w:bCs/>
          <w:sz w:val="16"/>
          <w:szCs w:val="16"/>
        </w:rPr>
        <w:t>должности муниципальной службы</w:t>
      </w:r>
    </w:p>
    <w:p w14:paraId="6591D658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sz w:val="16"/>
          <w:szCs w:val="16"/>
        </w:rPr>
        <w:t xml:space="preserve"> и членов их семей на официальном сайте </w:t>
      </w:r>
    </w:p>
    <w:p w14:paraId="26D8E661" w14:textId="77777777" w:rsidR="009B7702" w:rsidRPr="00ED0DA3" w:rsidRDefault="009B7702" w:rsidP="009B7702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D0DA3">
        <w:rPr>
          <w:rFonts w:ascii="Times New Roman" w:hAnsi="Times New Roman" w:cs="Times New Roman"/>
          <w:bCs/>
          <w:sz w:val="16"/>
          <w:szCs w:val="16"/>
        </w:rPr>
        <w:t>Контрольно-счетной палаты Северодвинска</w:t>
      </w:r>
    </w:p>
    <w:p w14:paraId="6A0AED1B" w14:textId="77777777" w:rsidR="009B7702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03704CB" w14:textId="77777777" w:rsidR="009B7702" w:rsidRPr="00BF722B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72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</w:t>
      </w:r>
    </w:p>
    <w:p w14:paraId="19BFAD60" w14:textId="77777777" w:rsidR="009B7702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72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цами, </w:t>
      </w:r>
    </w:p>
    <w:p w14:paraId="696AF63E" w14:textId="77777777" w:rsidR="009B7702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щающих муниципальные должности и должности муниципальной службы </w:t>
      </w:r>
      <w:r w:rsidRPr="00BF722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но-счетной пала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BF72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веродвинска </w:t>
      </w:r>
    </w:p>
    <w:p w14:paraId="47759578" w14:textId="77777777" w:rsidR="009B7702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22B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F722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F3FA7C" w14:textId="77777777" w:rsidR="009B7702" w:rsidRPr="00BF722B" w:rsidRDefault="009B7702" w:rsidP="009B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9B7702" w:rsidRPr="001F5557" w14:paraId="2495E151" w14:textId="77777777" w:rsidTr="00840ABC">
        <w:trPr>
          <w:trHeight w:val="466"/>
          <w:tblHeader/>
        </w:trPr>
        <w:tc>
          <w:tcPr>
            <w:tcW w:w="550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1EDD0B04" w14:textId="77777777" w:rsidR="009B7702" w:rsidRPr="005E6CFD" w:rsidRDefault="009B7702" w:rsidP="00840A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103160414"/>
            <w:r w:rsidRPr="005E6CF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  <w:r w:rsidRPr="005E6C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го лица</w:t>
            </w:r>
          </w:p>
        </w:tc>
        <w:tc>
          <w:tcPr>
            <w:tcW w:w="459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20FC5320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ниципальная должность, д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жност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униципальной службы</w:t>
            </w:r>
          </w:p>
        </w:tc>
        <w:tc>
          <w:tcPr>
            <w:tcW w:w="505" w:type="pct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0B0DAEB9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лендарный (отчетный)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2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26F4963F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 имущества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963" w:type="pct"/>
            <w:gridSpan w:val="3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1034BAB8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34" w:type="pct"/>
            <w:gridSpan w:val="2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51EBD16D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, принадлежащие</w:t>
            </w: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на праве собственности</w:t>
            </w:r>
          </w:p>
        </w:tc>
        <w:tc>
          <w:tcPr>
            <w:tcW w:w="597" w:type="pct"/>
            <w:vMerge w:val="restart"/>
            <w:tcBorders>
              <w:top w:val="single" w:sz="4" w:space="0" w:color="1F1C1B"/>
              <w:right w:val="single" w:sz="4" w:space="0" w:color="auto"/>
            </w:tcBorders>
            <w:vAlign w:val="center"/>
          </w:tcPr>
          <w:p w14:paraId="5ECE1F5B" w14:textId="77777777" w:rsidR="009B7702" w:rsidRPr="002C4ACE" w:rsidRDefault="009B7702" w:rsidP="00840ABC">
            <w:pPr>
              <w:jc w:val="center"/>
              <w:rPr>
                <w:rFonts w:ascii="Times New Roman" w:hAnsi="Times New Roman" w:cs="Times New Roman"/>
              </w:rPr>
            </w:pPr>
            <w:r w:rsidRPr="002C4ACE">
              <w:rPr>
                <w:rFonts w:ascii="Times New Roman" w:eastAsia="TimesNewRomanPSMT" w:hAnsi="Times New Roman" w:cs="Times New Roman"/>
                <w:sz w:val="16"/>
                <w:szCs w:val="16"/>
              </w:rPr>
              <w:t>Сведения об источниках получения средств, за счет которых в календарном (отчетном) году</w:t>
            </w:r>
            <w:r w:rsidRPr="009A5B18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 </w:t>
            </w:r>
            <w:r w:rsidRPr="002C4ACE">
              <w:rPr>
                <w:rFonts w:ascii="Times New Roman" w:eastAsia="TimesNewRomanPSMT" w:hAnsi="Times New Roman" w:cs="Times New Roman"/>
                <w:sz w:val="16"/>
                <w:szCs w:val="16"/>
              </w:rPr>
              <w:t>совершена сделка по приобретению</w:t>
            </w:r>
          </w:p>
        </w:tc>
      </w:tr>
      <w:bookmarkEnd w:id="0"/>
      <w:tr w:rsidR="009B7702" w:rsidRPr="001F5557" w14:paraId="685762F6" w14:textId="77777777" w:rsidTr="00840ABC">
        <w:trPr>
          <w:trHeight w:val="906"/>
          <w:tblHeader/>
        </w:trPr>
        <w:tc>
          <w:tcPr>
            <w:tcW w:w="550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24F1B28D" w14:textId="77777777" w:rsidR="009B7702" w:rsidRPr="005E6CFD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675B81B2" w14:textId="77777777" w:rsidR="009B7702" w:rsidRPr="005E6CFD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14:paraId="3C8B6587" w14:textId="77777777" w:rsidR="009B7702" w:rsidRPr="005E6CFD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4AC2BA0B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ов недвиж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мого имуще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2B681535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14:paraId="53026A98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кв. м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1EC028FB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4CF0DDE7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4F7DD403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14:paraId="293B62EA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кв. м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664E6D18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14:paraId="69BC137F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14:paraId="6F44F0E9" w14:textId="77777777" w:rsidR="009B7702" w:rsidRPr="005E6CFD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6C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5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DB0B90" w14:textId="77777777" w:rsidR="009B7702" w:rsidRPr="001F5557" w:rsidRDefault="009B7702" w:rsidP="00840ABC">
            <w:pPr>
              <w:spacing w:after="0" w:line="240" w:lineRule="auto"/>
            </w:pPr>
          </w:p>
        </w:tc>
      </w:tr>
      <w:tr w:rsidR="009B7702" w:rsidRPr="000C16E5" w14:paraId="5094F658" w14:textId="77777777" w:rsidTr="00840ABC">
        <w:trPr>
          <w:trHeight w:val="457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7B7C546D" w14:textId="7484C204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ядовкина Ольга</w:t>
            </w:r>
          </w:p>
          <w:p w14:paraId="241402E0" w14:textId="053026D1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адимировна</w:t>
            </w:r>
          </w:p>
          <w:p w14:paraId="234DD919" w14:textId="7C8E5E42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CC3036F" w14:textId="6067A418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30F26C8" w14:textId="774F7602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E6F2324" w14:textId="48A3E296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2386B69" w14:textId="149A6D2B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77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14:paraId="035AC465" w14:textId="4C2D0BE4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2E0251" w14:textId="3B1BCB1F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4C3B1B" w14:textId="6B84424A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BEFF5A9" w14:textId="3B8C4CD4" w:rsidR="006E3197" w:rsidRPr="00FC5D3E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е дети</w:t>
            </w:r>
          </w:p>
          <w:p w14:paraId="6BBFCA5D" w14:textId="4E20CFC4" w:rsidR="009B7702" w:rsidRPr="00FC5D3E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78F924C" w14:textId="75921F47" w:rsidR="009B7702" w:rsidRPr="00155226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9EC6499" w14:textId="25A6596C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261 494,04</w:t>
            </w:r>
          </w:p>
          <w:p w14:paraId="79C14BDD" w14:textId="07885001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71ED70" w14:textId="14AEA893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85BC70" w14:textId="249ACE89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F219EF" w14:textId="1FD9E08F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8895A9" w14:textId="06E2215B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2652F0" w14:textId="106C3829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0 194,47</w:t>
            </w:r>
          </w:p>
          <w:p w14:paraId="22B339E3" w14:textId="50C08DC2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0B3295" w14:textId="76A02F34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3FDD1E" w14:textId="3CDEEDF8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5C1E22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4C04F5" w14:textId="7E66F328" w:rsidR="006E3197" w:rsidRPr="00D428EA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CDC0624" w14:textId="77777777" w:rsidR="009B7702" w:rsidRPr="00D3320A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FE474A2" w14:textId="25240D41" w:rsidR="009B7702" w:rsidRPr="002C4ACE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A5B57B9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412B1F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8203913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3A6EA3" w14:textId="23ADDDCD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7B329CC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8B983C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5B3C7AC" w14:textId="77777777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1981AD" w14:textId="14598253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E96545" w14:textId="77777777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B718B7" w14:textId="77777777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6484F8" w14:textId="0D3C22BD" w:rsidR="006C7229" w:rsidRPr="002C4ACE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1F4DD8C4" w14:textId="422397AC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  <w:p w14:paraId="0881934D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FC9802" w14:textId="0AF3DF9A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  <w:p w14:paraId="0E6076EC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BEE852" w14:textId="1BCBC81C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14:paraId="27E34830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8CCC1F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A3ACAFA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504952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3927BC" w14:textId="26A21E95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7C01B0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552E55" w14:textId="43B661C4" w:rsidR="006C7229" w:rsidRPr="002C4ACE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FDF4500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7366EDD5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EBF069B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116D3676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CF11A7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13E503C5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CE56B6" w14:textId="46D16974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6AC76B64" w14:textId="7F6FDCE0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797FD4" w14:textId="2D29A4A2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19DB2AB" w14:textId="38428C72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12C1CF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6929F2" w14:textId="23B36A6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505BD79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E15C29" w14:textId="77777777" w:rsidR="009B7702" w:rsidRPr="002C4ACE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99954C8" w14:textId="4D0A331E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1B57E536" w14:textId="1600FDE5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18F34A" w14:textId="3B3A2118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146CF0" w14:textId="6AA3F725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4D3CFB" w14:textId="41292A4C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487987" w14:textId="6E6B1AAA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EAD7CF" w14:textId="3D73062F" w:rsidR="006E3197" w:rsidRDefault="006E3197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0C0FC8C" w14:textId="06A53552" w:rsidR="006E3197" w:rsidRDefault="006E3197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EEE2B9" w14:textId="77777777" w:rsidR="006E3197" w:rsidRDefault="006E3197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FB2F95" w14:textId="1BFCCC6E" w:rsidR="006E3197" w:rsidRDefault="006E3197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C3B55C7" w14:textId="1B568784" w:rsidR="006C7229" w:rsidRDefault="006C7229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998CB9" w14:textId="593F6052" w:rsidR="006C7229" w:rsidRDefault="006C7229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F5F0C78" w14:textId="2C6E39E7" w:rsidR="006C7229" w:rsidRDefault="006C7229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B01263" w14:textId="0E9CFD4E" w:rsidR="006C7229" w:rsidRPr="002C4ACE" w:rsidRDefault="006C7229" w:rsidP="006E3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A5645DC" w14:textId="77777777" w:rsidR="009B7702" w:rsidRPr="002C4ACE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6AC2F484" w14:textId="77777777" w:rsidR="009B7702" w:rsidRPr="002C4ACE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2ACBA709" w14:textId="77777777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CF02F0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15AAD0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267114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FAFE9E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31534F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  <w:p w14:paraId="7DB55BC4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9F5E0DD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962B5F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  <w:p w14:paraId="319AA062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5E6763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  <w:p w14:paraId="4647238B" w14:textId="7777777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2B65DC" w14:textId="44D2F677" w:rsidR="006C7229" w:rsidRPr="002C4ACE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32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FEF9712" w14:textId="0ED639E6" w:rsidR="009B7702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B77D3E4" w14:textId="4F08B98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C258DF" w14:textId="66D81AE8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8D2375" w14:textId="4095E591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94D001" w14:textId="54FC9885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73FE34" w14:textId="71EC1390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B77320" w14:textId="4737E9EF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7165B5A" w14:textId="3FBB6A41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3E4999" w14:textId="77777777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E8224C" w14:textId="6C460546" w:rsidR="006E3197" w:rsidRDefault="006E3197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5454AA9" w14:textId="5E4E1587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9CB79A" w14:textId="35CB7528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95A5A0B" w14:textId="7A3D4204" w:rsidR="006C7229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1A947B" w14:textId="48A3250E" w:rsidR="006C7229" w:rsidRPr="002C4ACE" w:rsidRDefault="006C72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5834177" w14:textId="77777777" w:rsidR="009B7702" w:rsidRPr="002C4ACE" w:rsidRDefault="009B7702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7EEE58A3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F625E7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3BD0EF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5FBFE3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6E3D11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8B252A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F2F3A2" w14:textId="77777777" w:rsidR="006E3197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21D5FD15" w14:textId="77777777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CC3557" w14:textId="77777777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7D7213" w14:textId="77777777" w:rsidR="006C7229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6A737EEA" w14:textId="77777777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734759" w14:textId="6BD8C00E" w:rsidR="009B7702" w:rsidRPr="002C4ACE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B7702"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B8C9DD0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6ACBCA7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4F62C3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86C154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FAFC79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235F43" w14:textId="77777777" w:rsidR="009B7702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85085B" w14:textId="66DD646D" w:rsidR="009B7702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OUTLANDER</w:t>
            </w:r>
          </w:p>
          <w:p w14:paraId="5662938C" w14:textId="754CCC3F" w:rsidR="006E3197" w:rsidRDefault="006E319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З 21053</w:t>
            </w:r>
          </w:p>
          <w:p w14:paraId="1E449422" w14:textId="47F3B0F2" w:rsidR="006C7229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D81086" w14:textId="7DFED1FF" w:rsidR="006C7229" w:rsidRPr="006E3197" w:rsidRDefault="006C72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169E81E6" w14:textId="77777777" w:rsidR="009B7702" w:rsidRPr="002C4ACE" w:rsidRDefault="009B7702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1F1C1B"/>
              <w:right w:val="single" w:sz="4" w:space="0" w:color="auto"/>
            </w:tcBorders>
          </w:tcPr>
          <w:p w14:paraId="59EA0B53" w14:textId="33CB2471" w:rsidR="009B7702" w:rsidRDefault="009B7702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341BFD2" w14:textId="5C689AAD" w:rsidR="006C7229" w:rsidRDefault="006C722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402D250" w14:textId="6B4B1D61" w:rsidR="006C7229" w:rsidRDefault="006C722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BB2F5AB" w14:textId="5B877C75" w:rsidR="006C7229" w:rsidRDefault="006C722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7BE7E73" w14:textId="1A9B168A" w:rsidR="006C7229" w:rsidRDefault="006C7229" w:rsidP="00840ABC">
            <w:pPr>
              <w:spacing w:after="0" w:line="240" w:lineRule="auto"/>
              <w:jc w:val="center"/>
            </w:pPr>
            <w:r>
              <w:t>-</w:t>
            </w:r>
          </w:p>
          <w:p w14:paraId="4ABC5EC9" w14:textId="378D16C4" w:rsidR="006C7229" w:rsidRDefault="006C7229" w:rsidP="00840ABC">
            <w:pPr>
              <w:spacing w:after="0" w:line="240" w:lineRule="auto"/>
              <w:jc w:val="center"/>
            </w:pPr>
          </w:p>
          <w:p w14:paraId="072CE001" w14:textId="071FDA9F" w:rsidR="006C7229" w:rsidRDefault="006C7229" w:rsidP="00840ABC">
            <w:pPr>
              <w:spacing w:after="0" w:line="240" w:lineRule="auto"/>
              <w:jc w:val="center"/>
            </w:pPr>
          </w:p>
          <w:p w14:paraId="6C12C2D3" w14:textId="26C91A48" w:rsidR="006C7229" w:rsidRDefault="006C7229" w:rsidP="00840ABC">
            <w:pPr>
              <w:spacing w:after="0" w:line="240" w:lineRule="auto"/>
              <w:jc w:val="center"/>
            </w:pPr>
            <w:r>
              <w:t>-</w:t>
            </w:r>
          </w:p>
          <w:p w14:paraId="380EDCC8" w14:textId="77777777" w:rsidR="006C7229" w:rsidRPr="006C7229" w:rsidRDefault="006C7229" w:rsidP="00840ABC">
            <w:pPr>
              <w:spacing w:after="0" w:line="240" w:lineRule="auto"/>
              <w:jc w:val="center"/>
            </w:pPr>
          </w:p>
          <w:p w14:paraId="02C166E4" w14:textId="77777777" w:rsidR="009B7702" w:rsidRPr="000C16E5" w:rsidRDefault="009B7702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16B8E473" w14:textId="77777777" w:rsidR="009B7702" w:rsidRDefault="009B7702" w:rsidP="009B77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4"/>
        <w:gridCol w:w="1419"/>
        <w:gridCol w:w="1562"/>
        <w:gridCol w:w="1703"/>
        <w:gridCol w:w="992"/>
        <w:gridCol w:w="986"/>
        <w:gridCol w:w="1276"/>
        <w:gridCol w:w="708"/>
        <w:gridCol w:w="992"/>
        <w:gridCol w:w="1134"/>
        <w:gridCol w:w="1134"/>
        <w:gridCol w:w="1842"/>
      </w:tblGrid>
      <w:tr w:rsidR="00F23307" w:rsidRPr="000C16E5" w14:paraId="00EE7A84" w14:textId="77777777" w:rsidTr="00F23307">
        <w:trPr>
          <w:trHeight w:val="457"/>
        </w:trPr>
        <w:tc>
          <w:tcPr>
            <w:tcW w:w="551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A6EAD5B" w14:textId="77777777" w:rsidR="0061177E" w:rsidRPr="00FC5D3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5D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сельникова</w:t>
            </w:r>
            <w:proofErr w:type="spellEnd"/>
          </w:p>
          <w:p w14:paraId="52FD426B" w14:textId="77777777" w:rsidR="0061177E" w:rsidRPr="00FC5D3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D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иса Николаевна</w:t>
            </w: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8E9D75A" w14:textId="77777777" w:rsidR="0061177E" w:rsidRPr="00155226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инспектор</w:t>
            </w:r>
          </w:p>
          <w:p w14:paraId="1DF77D00" w14:textId="77777777" w:rsidR="0061177E" w:rsidRPr="00155226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A8332A8" w14:textId="5E4F171B" w:rsidR="0061177E" w:rsidRPr="00D428EA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07 505,77</w:t>
            </w:r>
          </w:p>
          <w:p w14:paraId="563B1FB6" w14:textId="77777777" w:rsidR="0061177E" w:rsidRPr="00D3320A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53C6A4D" w14:textId="77777777" w:rsidR="0061177E" w:rsidRPr="002C4AC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69C6D600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0CA987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CD04641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241DE1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  <w:p w14:paraId="2D9B1AA7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5A514F" w14:textId="77777777" w:rsidR="0061177E" w:rsidRPr="002C4AC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14:paraId="4DEE18F8" w14:textId="77777777" w:rsidR="0061177E" w:rsidRPr="002C4AC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4240B0B2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  <w:p w14:paraId="46C764E5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7682ED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14:paraId="5F89A0DA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ECB478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  <w:p w14:paraId="3CD4414D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D9FB6B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31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68F068D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37FAF80F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0B3111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726615F1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64A44D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сия</w:t>
            </w:r>
          </w:p>
          <w:p w14:paraId="1D001197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AF8BC0" w14:textId="77777777" w:rsidR="0061177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790F993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FC3586A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1423B673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91B0862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5D1D70B1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D790F04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841E8B1" w14:textId="77777777" w:rsidR="0061177E" w:rsidRPr="002C4ACE" w:rsidRDefault="0061177E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38898C7" w14:textId="77777777" w:rsidR="0061177E" w:rsidRPr="002C4AC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A59F943" w14:textId="77777777" w:rsidR="0061177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C4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  <w:p w14:paraId="28BC598E" w14:textId="77777777" w:rsidR="0061177E" w:rsidRPr="002C4ACE" w:rsidRDefault="0061177E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1F1C1B"/>
              <w:right w:val="single" w:sz="4" w:space="0" w:color="auto"/>
            </w:tcBorders>
          </w:tcPr>
          <w:p w14:paraId="5CC46ABC" w14:textId="77777777" w:rsidR="0061177E" w:rsidRDefault="0061177E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63F9971" w14:textId="77777777" w:rsidR="0061177E" w:rsidRPr="000C16E5" w:rsidRDefault="0061177E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E172087" w14:textId="77777777" w:rsidR="00382B00" w:rsidRDefault="00382B00" w:rsidP="00382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5D4D77" w:rsidRPr="000C16E5" w14:paraId="200F916D" w14:textId="77777777" w:rsidTr="00840ABC">
        <w:trPr>
          <w:trHeight w:val="457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4E80027" w14:textId="77777777" w:rsidR="005D4D77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хт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Анатольевна</w:t>
            </w:r>
          </w:p>
          <w:p w14:paraId="2D4E5BA7" w14:textId="77777777" w:rsid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BA920EA" w14:textId="691F3FD0" w:rsidR="00155226" w:rsidRP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е дети</w:t>
            </w: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E92E34B" w14:textId="1F80C8F4" w:rsidR="005D4D77" w:rsidRPr="002C4ACE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пектор 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1B7AC84C" w14:textId="77777777" w:rsidR="005D4D77" w:rsidRDefault="00155226" w:rsidP="00155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5522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 360 756,90</w:t>
            </w:r>
          </w:p>
          <w:p w14:paraId="7896F1A9" w14:textId="77777777" w:rsidR="00883199" w:rsidRDefault="00883199" w:rsidP="00155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31A7EA1" w14:textId="77777777" w:rsidR="00883199" w:rsidRDefault="00883199" w:rsidP="00155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847DB17" w14:textId="7A78A054" w:rsidR="00883199" w:rsidRPr="00155226" w:rsidRDefault="00883199" w:rsidP="00155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7633DE9" w14:textId="77777777" w:rsidR="005D4D77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A6AF2D7" w14:textId="77777777" w:rsid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D17562" w14:textId="77777777" w:rsid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3C951B" w14:textId="3191020D" w:rsidR="00155226" w:rsidRPr="002C4ACE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15EBD8D8" w14:textId="77777777" w:rsidR="005D4D77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  <w:p w14:paraId="2B3312A0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19CBFA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5B5A14" w14:textId="27B3404A" w:rsidR="00155226" w:rsidRPr="002C4ACE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095109B" w14:textId="77777777" w:rsidR="005D4D77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4331527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7103FE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A833A1" w14:textId="0DB3005E" w:rsidR="00155226" w:rsidRPr="002C4ACE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615B2BC" w14:textId="77777777" w:rsidR="005D4D77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7CC278AE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773288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D1CDED" w14:textId="222438B8" w:rsidR="00155226" w:rsidRPr="002C4ACE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4A395B2E" w14:textId="77777777" w:rsidR="005D4D77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64D31F38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4C1B3A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A3B25F" w14:textId="77B6BF6F" w:rsidR="00155226" w:rsidRPr="002C4ACE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32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3C0B130" w14:textId="77777777" w:rsidR="005D4D77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709A3AB6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A6DA89" w14:textId="77777777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8E8C19" w14:textId="61530585" w:rsidR="00155226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D8E0C3E" w14:textId="4B1AADE8" w:rsidR="00155226" w:rsidRPr="002C4ACE" w:rsidRDefault="00155226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2628BB63" w14:textId="77777777" w:rsidR="005D4D77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76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1B2A4E70" w14:textId="77777777" w:rsid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32501D" w14:textId="77777777" w:rsid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7878CC" w14:textId="2338339E" w:rsidR="00155226" w:rsidRPr="002C4ACE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2587CF88" w14:textId="77777777" w:rsidR="00155226" w:rsidRPr="00547627" w:rsidRDefault="00155226" w:rsidP="001552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476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54762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</w:p>
          <w:p w14:paraId="1727A532" w14:textId="77777777" w:rsidR="005D4D77" w:rsidRDefault="005D4D77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4D137EF" w14:textId="31FB63E5" w:rsidR="00155226" w:rsidRPr="00155226" w:rsidRDefault="00155226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1F1C1B"/>
              <w:right w:val="single" w:sz="4" w:space="0" w:color="auto"/>
            </w:tcBorders>
          </w:tcPr>
          <w:p w14:paraId="2FA2C61D" w14:textId="77777777" w:rsidR="005D4D77" w:rsidRDefault="00155226" w:rsidP="00840ABC">
            <w:pPr>
              <w:spacing w:after="0" w:line="240" w:lineRule="auto"/>
              <w:jc w:val="center"/>
            </w:pPr>
            <w:r>
              <w:t>-</w:t>
            </w:r>
          </w:p>
          <w:p w14:paraId="45FC2B83" w14:textId="77777777" w:rsidR="00155226" w:rsidRDefault="00155226" w:rsidP="00840ABC">
            <w:pPr>
              <w:spacing w:after="0" w:line="240" w:lineRule="auto"/>
              <w:jc w:val="center"/>
            </w:pPr>
          </w:p>
          <w:p w14:paraId="70058D6D" w14:textId="761E0CB7" w:rsidR="00155226" w:rsidRPr="00155226" w:rsidRDefault="00155226" w:rsidP="00840ABC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104ABBC5" w14:textId="02912927" w:rsidR="005D4D77" w:rsidRDefault="005D4D77" w:rsidP="005D4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5E46A81" w14:textId="76D68638" w:rsidR="00F23307" w:rsidRDefault="00F23307" w:rsidP="005D4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E123EBF" w14:textId="77777777" w:rsidR="005D4D77" w:rsidRDefault="005D4D77" w:rsidP="005D4D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2A6D90" w:rsidRPr="00F51B46" w14:paraId="5A575699" w14:textId="77777777" w:rsidTr="00F23307">
        <w:trPr>
          <w:trHeight w:val="433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right w:val="single" w:sz="4" w:space="0" w:color="1F1C1B"/>
            </w:tcBorders>
            <w:shd w:val="clear" w:color="000000" w:fill="FFFFFF"/>
          </w:tcPr>
          <w:p w14:paraId="607EED16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D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ина </w:t>
            </w:r>
          </w:p>
          <w:p w14:paraId="005A3DB6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0F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459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20FE24FE" w14:textId="77777777" w:rsidR="002A6D90" w:rsidRPr="0042318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пектор 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50DDEEC1" w14:textId="3C16463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2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14:paraId="6D1D391A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1524963B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37A40B9C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/100 дол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2B5E1FAA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F174E1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14:paraId="4E1DB773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139D34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3C82B958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0D3C8E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CD920C0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10CA47A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  <w:p w14:paraId="3B2CC790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F0A1A0" w14:textId="77777777" w:rsidR="002A6D90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754774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14:paraId="6742D5D3" w14:textId="77777777" w:rsidR="002A6D90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11F1B2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  <w:p w14:paraId="6D71FEAC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43F17D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4,0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4E941C8E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3184CC1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45416E" w14:textId="77777777" w:rsidR="002A6D90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EC1770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14C14E7" w14:textId="77777777" w:rsidR="002A6D90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CACD5D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53554C1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016694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2C8F5FC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3291A38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183C64B7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5FF08A0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1F1C1B"/>
              <w:left w:val="nil"/>
              <w:right w:val="single" w:sz="4" w:space="0" w:color="1F1C1B"/>
            </w:tcBorders>
            <w:shd w:val="clear" w:color="000000" w:fill="FFFFFF"/>
          </w:tcPr>
          <w:p w14:paraId="29ED4987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1F1C1B"/>
            </w:tcBorders>
            <w:shd w:val="clear" w:color="000000" w:fill="FFFFFF"/>
          </w:tcPr>
          <w:p w14:paraId="0F2A7EFC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65333" w14:textId="77777777" w:rsidR="002A6D90" w:rsidRDefault="002A6D90" w:rsidP="00840ABC">
            <w:pPr>
              <w:spacing w:after="0" w:line="240" w:lineRule="auto"/>
              <w:jc w:val="center"/>
            </w:pPr>
            <w:r>
              <w:t>-</w:t>
            </w:r>
          </w:p>
          <w:p w14:paraId="46C2BA92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377C545F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37BD987A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7F8F6399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3AECD846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2B31BA4A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2DC47FF3" w14:textId="77777777" w:rsidR="002A6D90" w:rsidRDefault="002A6D90" w:rsidP="00840ABC">
            <w:pPr>
              <w:spacing w:after="0" w:line="240" w:lineRule="auto"/>
              <w:jc w:val="center"/>
            </w:pPr>
            <w:r>
              <w:t>-</w:t>
            </w:r>
          </w:p>
          <w:p w14:paraId="666D69A9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0E7B772D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3197B9B6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24BC5615" w14:textId="77777777" w:rsidR="002A6D90" w:rsidRDefault="002A6D90" w:rsidP="00840ABC">
            <w:pPr>
              <w:spacing w:after="0" w:line="240" w:lineRule="auto"/>
              <w:jc w:val="center"/>
            </w:pPr>
          </w:p>
          <w:p w14:paraId="683F2ABC" w14:textId="77777777" w:rsidR="002A6D90" w:rsidRPr="00C25DFB" w:rsidRDefault="002A6D90" w:rsidP="00840AB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A6D90" w:rsidRPr="00FA0C7F" w14:paraId="52268A06" w14:textId="77777777" w:rsidTr="00840ABC">
        <w:trPr>
          <w:trHeight w:val="264"/>
        </w:trPr>
        <w:tc>
          <w:tcPr>
            <w:tcW w:w="550" w:type="pct"/>
            <w:tcBorders>
              <w:top w:val="nil"/>
              <w:left w:val="single" w:sz="4" w:space="0" w:color="1F1C1B"/>
              <w:right w:val="single" w:sz="4" w:space="0" w:color="1F1C1B"/>
            </w:tcBorders>
            <w:shd w:val="clear" w:color="000000" w:fill="FFFFFF"/>
          </w:tcPr>
          <w:p w14:paraId="63A1FF6D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3D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59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58D0DC40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3D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5F9E736B" w14:textId="0B6E4334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3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E72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  <w:p w14:paraId="5CBEA67D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1905E25A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 </w:t>
            </w:r>
          </w:p>
          <w:p w14:paraId="11C9617A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/100 д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75AD436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1300E96C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5077D86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2B673461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315137A5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13D07695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3F61EA1A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2A5EB539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5B1404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14:paraId="571B9BCB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349961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ED07E3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рная лодка</w:t>
            </w:r>
          </w:p>
        </w:tc>
        <w:tc>
          <w:tcPr>
            <w:tcW w:w="367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0D546DA7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РАВ4</w:t>
            </w:r>
          </w:p>
          <w:p w14:paraId="7AFF5F81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1FFCEC7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роле Нива</w:t>
            </w:r>
          </w:p>
          <w:p w14:paraId="3DAC65F6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D054A7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занка М</w:t>
            </w:r>
          </w:p>
        </w:tc>
        <w:tc>
          <w:tcPr>
            <w:tcW w:w="597" w:type="pct"/>
            <w:vMerge/>
            <w:tcBorders>
              <w:right w:val="single" w:sz="4" w:space="0" w:color="auto"/>
            </w:tcBorders>
          </w:tcPr>
          <w:p w14:paraId="684C4CAD" w14:textId="77777777" w:rsidR="002A6D90" w:rsidRPr="00FA0C7F" w:rsidRDefault="002A6D90" w:rsidP="00840ABC">
            <w:pPr>
              <w:spacing w:after="0" w:line="240" w:lineRule="auto"/>
              <w:jc w:val="center"/>
            </w:pPr>
          </w:p>
        </w:tc>
      </w:tr>
      <w:tr w:rsidR="002A6D90" w:rsidRPr="00FA0C7F" w14:paraId="4F4D46E5" w14:textId="77777777" w:rsidTr="00840ABC">
        <w:trPr>
          <w:trHeight w:val="264"/>
        </w:trPr>
        <w:tc>
          <w:tcPr>
            <w:tcW w:w="550" w:type="pct"/>
            <w:tcBorders>
              <w:top w:val="nil"/>
              <w:left w:val="single" w:sz="4" w:space="0" w:color="1F1C1B"/>
              <w:right w:val="single" w:sz="4" w:space="0" w:color="1F1C1B"/>
            </w:tcBorders>
            <w:shd w:val="clear" w:color="000000" w:fill="FFFFFF"/>
          </w:tcPr>
          <w:p w14:paraId="2B89E7B7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648B21A8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4897237D" w14:textId="77777777" w:rsidR="002A6D90" w:rsidRPr="00AE23AD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69395D1B" w14:textId="77777777" w:rsidR="002A6D90" w:rsidRPr="00AE23AD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58B5C7D3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50BFBC86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66B03678" w14:textId="77777777" w:rsidR="002A6D90" w:rsidRPr="00AE23AD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  <w:noWrap/>
          </w:tcPr>
          <w:p w14:paraId="112698FA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10C75A35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4ADC5D40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right w:val="single" w:sz="4" w:space="0" w:color="1F1C1B"/>
            </w:tcBorders>
            <w:shd w:val="clear" w:color="000000" w:fill="FFFFFF"/>
          </w:tcPr>
          <w:p w14:paraId="02F22A5C" w14:textId="77777777" w:rsidR="002A6D90" w:rsidRPr="00AE23AD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7" w:type="pct"/>
            <w:vMerge/>
            <w:tcBorders>
              <w:right w:val="single" w:sz="4" w:space="0" w:color="auto"/>
            </w:tcBorders>
          </w:tcPr>
          <w:p w14:paraId="1F4FB130" w14:textId="77777777" w:rsidR="002A6D90" w:rsidRPr="00FA0C7F" w:rsidRDefault="002A6D90" w:rsidP="00840ABC">
            <w:pPr>
              <w:spacing w:after="0" w:line="240" w:lineRule="auto"/>
              <w:jc w:val="center"/>
            </w:pPr>
          </w:p>
        </w:tc>
      </w:tr>
      <w:tr w:rsidR="002A6D90" w:rsidRPr="00FA0C7F" w14:paraId="73C5276C" w14:textId="77777777" w:rsidTr="00840ABC">
        <w:trPr>
          <w:trHeight w:val="264"/>
        </w:trPr>
        <w:tc>
          <w:tcPr>
            <w:tcW w:w="550" w:type="pct"/>
            <w:tcBorders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2A5A278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е дети</w:t>
            </w:r>
          </w:p>
        </w:tc>
        <w:tc>
          <w:tcPr>
            <w:tcW w:w="459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756C949" w14:textId="77777777" w:rsidR="002A6D90" w:rsidRPr="00FD3D0A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2774BA61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41EF24E" w14:textId="77777777" w:rsidR="002A6D90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24276B8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/100 дол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7AD16F9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321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FB40D7D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9764F73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5AD2BCDA" w14:textId="77777777" w:rsidR="002A6D90" w:rsidRPr="00517581" w:rsidRDefault="002A6D9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61A3DB5F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623C618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57366DB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7" w:type="pct"/>
            <w:tcBorders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73D94C2" w14:textId="77777777" w:rsidR="002A6D90" w:rsidRPr="00517581" w:rsidRDefault="002A6D9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758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80AEF7" w14:textId="77777777" w:rsidR="002A6D90" w:rsidRPr="00FA0C7F" w:rsidRDefault="002A6D90" w:rsidP="00840ABC">
            <w:pPr>
              <w:spacing w:after="0" w:line="240" w:lineRule="auto"/>
              <w:jc w:val="center"/>
            </w:pPr>
          </w:p>
        </w:tc>
      </w:tr>
    </w:tbl>
    <w:p w14:paraId="6BF35EB2" w14:textId="428ED289" w:rsidR="00B711F0" w:rsidRPr="00BF722B" w:rsidRDefault="00BF26CA" w:rsidP="00B71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B711F0" w:rsidRPr="000C16E5" w14:paraId="718AE313" w14:textId="77777777" w:rsidTr="00F23307">
        <w:trPr>
          <w:trHeight w:val="500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1D26F07" w14:textId="77777777" w:rsidR="00B711F0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D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арева </w:t>
            </w:r>
          </w:p>
          <w:p w14:paraId="00FA07C9" w14:textId="77777777" w:rsidR="00B711F0" w:rsidRPr="00FC5D3E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ена Викторовна</w:t>
            </w:r>
          </w:p>
          <w:p w14:paraId="13094BE4" w14:textId="77777777" w:rsidR="00B711F0" w:rsidRPr="00FC5D3E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6B13832" w14:textId="77777777" w:rsidR="00B711F0" w:rsidRPr="00423180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пектор</w:t>
            </w:r>
          </w:p>
          <w:p w14:paraId="37C5C318" w14:textId="77777777" w:rsidR="00B711F0" w:rsidRPr="009A5B18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8DA2F1C" w14:textId="34552AA6" w:rsidR="00B711F0" w:rsidRPr="005A4C2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292</w:t>
            </w: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  <w:p w14:paraId="254E1246" w14:textId="77777777" w:rsidR="00B711F0" w:rsidRPr="005A4C28" w:rsidRDefault="00B711F0" w:rsidP="00840AB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F1FDDBF" w14:textId="77777777" w:rsidR="00B711F0" w:rsidRPr="005A4C28" w:rsidRDefault="00B711F0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448ACBD1" w14:textId="77777777" w:rsidR="00B711F0" w:rsidRPr="005A4C2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BB9EC31" w14:textId="77777777" w:rsidR="00B711F0" w:rsidRPr="005A4C2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6A6D06B" w14:textId="77777777" w:rsidR="00B711F0" w:rsidRPr="005A4C2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89670B1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0E6DE549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2901D0BA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5B133AE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A187852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57CCC106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515D7D9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1206836A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EEC3C59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67D3D6B4" w14:textId="77777777" w:rsidR="00B711F0" w:rsidRPr="009A5B18" w:rsidRDefault="00B711F0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1F1C1B"/>
              <w:bottom w:val="single" w:sz="4" w:space="0" w:color="auto"/>
              <w:right w:val="single" w:sz="4" w:space="0" w:color="auto"/>
            </w:tcBorders>
          </w:tcPr>
          <w:p w14:paraId="44E0B652" w14:textId="77777777" w:rsidR="00B711F0" w:rsidRDefault="00B711F0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BBF3616" w14:textId="77777777" w:rsidR="00B711F0" w:rsidRPr="000C16E5" w:rsidRDefault="00B711F0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03D591C7" w14:textId="444BD49E" w:rsidR="00565599" w:rsidRPr="00BF722B" w:rsidRDefault="00B711F0" w:rsidP="00F23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565599" w:rsidRPr="000C16E5" w14:paraId="0B1DF9BC" w14:textId="77777777" w:rsidTr="00F23307">
        <w:trPr>
          <w:trHeight w:val="457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59B49124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70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епочкина</w:t>
            </w:r>
            <w:r w:rsidRPr="00FC5D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310949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гения Александровна</w:t>
            </w:r>
          </w:p>
          <w:p w14:paraId="173E355A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8916CAD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  <w:p w14:paraId="0E02FE6B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E712FC" w14:textId="77777777" w:rsidR="00565599" w:rsidRPr="00FC5D3E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е дети</w:t>
            </w:r>
            <w:r w:rsidRPr="00FC5D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72D0054A" w14:textId="77777777" w:rsidR="00565599" w:rsidRPr="00423180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пектор</w:t>
            </w:r>
          </w:p>
          <w:p w14:paraId="3167ED7B" w14:textId="77777777" w:rsidR="00565599" w:rsidRPr="009A5B18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7B0E5C6D" w14:textId="4C49E0D6" w:rsidR="0056559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48 750</w:t>
            </w:r>
            <w:r w:rsidR="0056559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14:paraId="70FCAC25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64ECAC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D8453F" w14:textId="77777777" w:rsidR="00565599" w:rsidRDefault="00565599" w:rsidP="00840AB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E555A7" w14:textId="61ABFCC1" w:rsidR="00565599" w:rsidRDefault="00565599" w:rsidP="00840AB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A34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34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7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34B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  <w:p w14:paraId="6213EAB7" w14:textId="77777777" w:rsidR="00565599" w:rsidRDefault="00565599" w:rsidP="00840AB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12062D8" w14:textId="77777777" w:rsidR="00565599" w:rsidRPr="008F575F" w:rsidRDefault="00565599" w:rsidP="00840AB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27CD5AE" w14:textId="77777777" w:rsidR="00565599" w:rsidRPr="008F575F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A1E4C8D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F575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14:paraId="076B9CFC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6722844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47FA5CD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0086EEE" w14:textId="77777777" w:rsidR="00565599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E9488E9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55346D" w14:textId="77777777" w:rsidR="00565599" w:rsidRPr="005D6CA4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06C91517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F575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14:paraId="6B3ABE83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7AB9968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D290153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9249F20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  <w:p w14:paraId="1CF95D87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85C1C9" w14:textId="77777777" w:rsidR="00565599" w:rsidRPr="005D6CA4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7680946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F575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14:paraId="0D388053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B9FA4FA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688E6D5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C5552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D31D965" w14:textId="77777777" w:rsidR="00565599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6DD0C7" w14:textId="77777777" w:rsidR="00565599" w:rsidRPr="005D6CA4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BEF615F" w14:textId="77777777" w:rsidR="00565599" w:rsidRPr="003E6FA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0B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97755C0" w14:textId="77777777" w:rsidR="00565599" w:rsidRPr="003E6FA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21713B" w14:textId="77777777" w:rsidR="00565599" w:rsidRPr="00A44B2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01AD0A" w14:textId="77777777" w:rsidR="00565599" w:rsidRPr="00A44B2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5832DA" w14:textId="77777777" w:rsidR="00565599" w:rsidRPr="007710B2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710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9A37CFB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FE9455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248D50FB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686754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2C50D98F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4B706D6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6C8E08F2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FA178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64D022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91967F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2247606D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4B0AB8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04E6F58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654CB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  <w:p w14:paraId="683C4C0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C3CF8E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250895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C74086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035362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A2B66F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B3DA674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2779B8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0756FEB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536FAD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FF00980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46A9628B" w14:textId="77777777" w:rsidR="00565599" w:rsidRPr="00A44B2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32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14:paraId="6B364FAD" w14:textId="77777777" w:rsidR="00565599" w:rsidRPr="00A44B26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9B903E" w14:textId="77777777" w:rsidR="00565599" w:rsidRPr="007710B2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F95FAE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D88927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E126938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5B7132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56125B90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4F7955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8EE7970" w14:textId="77777777" w:rsidR="00565599" w:rsidRPr="00586925" w:rsidRDefault="0056559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MITSUBISHI PAJERO SPORT 3.0</w:t>
            </w:r>
          </w:p>
          <w:p w14:paraId="0FB58313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722B05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53E944B8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FE21E2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86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E66A92D" w14:textId="77777777" w:rsidR="00565599" w:rsidRPr="00586925" w:rsidRDefault="0056559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1F1C1B"/>
              <w:bottom w:val="single" w:sz="4" w:space="0" w:color="auto"/>
              <w:right w:val="single" w:sz="4" w:space="0" w:color="auto"/>
            </w:tcBorders>
          </w:tcPr>
          <w:p w14:paraId="53750787" w14:textId="77777777" w:rsidR="00565599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BAE9A43" w14:textId="77777777" w:rsidR="00565599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460DC7A" w14:textId="77777777" w:rsidR="00565599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2F6E986" w14:textId="77777777" w:rsidR="00565599" w:rsidRDefault="00565599" w:rsidP="00840ABC">
            <w:pPr>
              <w:spacing w:after="0" w:line="240" w:lineRule="auto"/>
              <w:jc w:val="center"/>
            </w:pPr>
            <w:r>
              <w:t>-</w:t>
            </w:r>
          </w:p>
          <w:p w14:paraId="25696BCF" w14:textId="77777777" w:rsidR="00565599" w:rsidRPr="005D6CA4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t>-</w:t>
            </w:r>
          </w:p>
          <w:p w14:paraId="5859AB88" w14:textId="77777777" w:rsidR="00565599" w:rsidRPr="005D6CA4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3165741" w14:textId="77777777" w:rsidR="00565599" w:rsidRPr="000C16E5" w:rsidRDefault="0056559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9F2221B" w14:textId="5510057B" w:rsidR="00A34B29" w:rsidRPr="00BF722B" w:rsidRDefault="00565599" w:rsidP="00F23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92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1700"/>
        <w:gridCol w:w="1418"/>
        <w:gridCol w:w="1561"/>
        <w:gridCol w:w="1700"/>
        <w:gridCol w:w="992"/>
        <w:gridCol w:w="992"/>
        <w:gridCol w:w="1276"/>
        <w:gridCol w:w="711"/>
        <w:gridCol w:w="989"/>
        <w:gridCol w:w="1134"/>
        <w:gridCol w:w="1134"/>
        <w:gridCol w:w="1845"/>
      </w:tblGrid>
      <w:tr w:rsidR="00A34B29" w:rsidRPr="000C16E5" w14:paraId="37226142" w14:textId="77777777" w:rsidTr="00F23307">
        <w:trPr>
          <w:trHeight w:val="457"/>
        </w:trPr>
        <w:tc>
          <w:tcPr>
            <w:tcW w:w="550" w:type="pc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35A2CC84" w14:textId="77777777" w:rsidR="00A34B29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руздева </w:t>
            </w:r>
          </w:p>
          <w:p w14:paraId="418CC031" w14:textId="77777777" w:rsidR="00A34B29" w:rsidRPr="00F01DDA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лия Вячеславовна</w:t>
            </w:r>
          </w:p>
          <w:p w14:paraId="4FB5E247" w14:textId="77777777" w:rsidR="00A34B29" w:rsidRPr="00FC5D3E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FB6ACC4" w14:textId="77777777" w:rsidR="00A34B29" w:rsidRPr="00423180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главный бухгалтер</w:t>
            </w:r>
          </w:p>
          <w:p w14:paraId="6E0E8F0D" w14:textId="77777777" w:rsidR="00A34B29" w:rsidRPr="00423180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парата</w:t>
            </w:r>
          </w:p>
        </w:tc>
        <w:tc>
          <w:tcPr>
            <w:tcW w:w="505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3F92DA3D" w14:textId="62E02B0E" w:rsidR="00A34B29" w:rsidRPr="00423180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231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6 395,68</w:t>
            </w:r>
          </w:p>
          <w:p w14:paraId="7FCB1B04" w14:textId="77777777" w:rsidR="00A34B29" w:rsidRPr="00423180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2DD865E2" w14:textId="77777777" w:rsidR="00A34B29" w:rsidRPr="001C50ED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1C96BA3" w14:textId="77777777" w:rsidR="00A34B29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/3 дол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07333292" w14:textId="77777777" w:rsidR="00A34B29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27C329" w14:textId="77777777" w:rsidR="00A34B29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5A76D79B" w14:textId="77777777" w:rsidR="00A34B29" w:rsidRPr="001C50ED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1C3A3BBD" w14:textId="77777777" w:rsidR="00A34B2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  <w:p w14:paraId="011280C1" w14:textId="77777777" w:rsidR="00A34B2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E21D57" w14:textId="77777777" w:rsidR="00A34B2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8C7969" w14:textId="77777777" w:rsidR="00A34B29" w:rsidRPr="001C50ED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321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761A782C" w14:textId="77777777" w:rsidR="00A34B29" w:rsidRPr="001C50ED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08137AD" w14:textId="77777777" w:rsidR="00A34B2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41E641" w14:textId="77777777" w:rsidR="00A34B29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2B0F94" w14:textId="77777777" w:rsidR="00A34B29" w:rsidRPr="001C50ED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6014A94" w14:textId="77777777" w:rsidR="00A34B29" w:rsidRPr="001C50ED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1A96D0E2" w14:textId="77777777" w:rsidR="00A34B29" w:rsidRPr="009A5B18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26D832AA" w14:textId="77777777" w:rsidR="00A34B29" w:rsidRPr="009A5B18" w:rsidRDefault="00A34B29" w:rsidP="00840A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  <w:noWrap/>
          </w:tcPr>
          <w:p w14:paraId="4F1C5EF3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9,0</w:t>
            </w:r>
          </w:p>
          <w:p w14:paraId="0E737D27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7F94F1B8" w14:textId="77777777" w:rsidR="00A34B29" w:rsidRPr="001C50ED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C50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00A14A9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6DC751C3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129892CA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000000" w:fill="FFFFFF"/>
          </w:tcPr>
          <w:p w14:paraId="0244070F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5B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06CF7C5B" w14:textId="77777777" w:rsidR="00A34B29" w:rsidRPr="009A5B18" w:rsidRDefault="00A34B29" w:rsidP="0084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1F1C1B"/>
              <w:bottom w:val="single" w:sz="4" w:space="0" w:color="auto"/>
              <w:right w:val="single" w:sz="4" w:space="0" w:color="auto"/>
            </w:tcBorders>
          </w:tcPr>
          <w:p w14:paraId="60E2617C" w14:textId="77777777" w:rsidR="00A34B29" w:rsidRDefault="00A34B29" w:rsidP="00840A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7C2CC3E" w14:textId="77777777" w:rsidR="00A34B29" w:rsidRPr="000C16E5" w:rsidRDefault="00A34B29" w:rsidP="00840AB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17F9E416" w14:textId="77777777" w:rsidR="00A34B29" w:rsidRDefault="00A34B29" w:rsidP="00A34B29"/>
    <w:p w14:paraId="10A61B6B" w14:textId="36E16FB6" w:rsidR="00A34B29" w:rsidRDefault="00A34B29" w:rsidP="00F2330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0DD79B69" w14:textId="77777777" w:rsidR="00A34B29" w:rsidRDefault="00A34B29" w:rsidP="00565599"/>
    <w:sectPr w:rsidR="00A34B29" w:rsidSect="001D6E0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F3"/>
    <w:rsid w:val="00155226"/>
    <w:rsid w:val="001B121B"/>
    <w:rsid w:val="002A6D90"/>
    <w:rsid w:val="00382B00"/>
    <w:rsid w:val="003D48E9"/>
    <w:rsid w:val="00423180"/>
    <w:rsid w:val="005076A9"/>
    <w:rsid w:val="00521794"/>
    <w:rsid w:val="00565599"/>
    <w:rsid w:val="005945FA"/>
    <w:rsid w:val="005D4D77"/>
    <w:rsid w:val="0061177E"/>
    <w:rsid w:val="006C7229"/>
    <w:rsid w:val="006E3197"/>
    <w:rsid w:val="00777468"/>
    <w:rsid w:val="008457D6"/>
    <w:rsid w:val="00883199"/>
    <w:rsid w:val="008C2A37"/>
    <w:rsid w:val="009270F2"/>
    <w:rsid w:val="009344D3"/>
    <w:rsid w:val="009B7702"/>
    <w:rsid w:val="009E0438"/>
    <w:rsid w:val="00A34B29"/>
    <w:rsid w:val="00A5610E"/>
    <w:rsid w:val="00B711F0"/>
    <w:rsid w:val="00BC3A83"/>
    <w:rsid w:val="00BC4D40"/>
    <w:rsid w:val="00BF26CA"/>
    <w:rsid w:val="00BF722B"/>
    <w:rsid w:val="00CA7CF3"/>
    <w:rsid w:val="00D230A7"/>
    <w:rsid w:val="00DE7281"/>
    <w:rsid w:val="00ED0DA3"/>
    <w:rsid w:val="00F23307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2EA7"/>
  <w15:chartTrackingRefBased/>
  <w15:docId w15:val="{AD4A3FB0-A3E0-4D9D-BCEC-E203F7EA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0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FA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233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3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3307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3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330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5967-0DC3-481B-92A9-851BC8C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 Елена Викторовна</dc:creator>
  <cp:keywords/>
  <dc:description/>
  <cp:lastModifiedBy>User</cp:lastModifiedBy>
  <cp:revision>20</cp:revision>
  <cp:lastPrinted>2022-04-29T08:28:00Z</cp:lastPrinted>
  <dcterms:created xsi:type="dcterms:W3CDTF">2021-04-28T06:57:00Z</dcterms:created>
  <dcterms:modified xsi:type="dcterms:W3CDTF">2022-05-11T08:20:00Z</dcterms:modified>
</cp:coreProperties>
</file>